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2288" w14:textId="77777777" w:rsidR="00876BCA" w:rsidRPr="0050410A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50410A">
        <w:rPr>
          <w:rFonts w:ascii="Times New Roman" w:hAnsi="Times New Roman" w:cs="Times New Roman"/>
          <w:b/>
          <w:sz w:val="21"/>
          <w:szCs w:val="21"/>
        </w:rPr>
        <w:t>№</w:t>
      </w:r>
      <w:r w:rsidR="008E55A5" w:rsidRPr="0050410A">
        <w:rPr>
          <w:rFonts w:ascii="Times New Roman" w:hAnsi="Times New Roman" w:cs="Times New Roman"/>
          <w:b/>
          <w:sz w:val="21"/>
          <w:szCs w:val="21"/>
        </w:rPr>
        <w:t>________</w:t>
      </w:r>
      <w:bookmarkEnd w:id="0"/>
    </w:p>
    <w:p w14:paraId="2513AEF3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7F2B5732" w14:textId="77777777" w:rsidR="00732D06" w:rsidRPr="0050410A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1"/>
          <w:szCs w:val="21"/>
        </w:rPr>
      </w:pPr>
      <w:r w:rsidRPr="0050410A">
        <w:rPr>
          <w:color w:val="000000"/>
          <w:sz w:val="21"/>
          <w:szCs w:val="21"/>
        </w:rPr>
        <w:t>«___» ____________</w:t>
      </w:r>
      <w:r w:rsidR="002F5FC4" w:rsidRPr="0050410A">
        <w:rPr>
          <w:color w:val="000000"/>
          <w:sz w:val="21"/>
          <w:szCs w:val="21"/>
        </w:rPr>
        <w:t>____</w:t>
      </w:r>
      <w:r w:rsidRPr="0050410A">
        <w:rPr>
          <w:color w:val="000000"/>
          <w:sz w:val="21"/>
          <w:szCs w:val="21"/>
        </w:rPr>
        <w:t xml:space="preserve"> </w:t>
      </w:r>
      <w:r w:rsidR="0057400B" w:rsidRPr="0050410A">
        <w:rPr>
          <w:color w:val="000000"/>
          <w:sz w:val="21"/>
          <w:szCs w:val="21"/>
        </w:rPr>
        <w:t>г.</w:t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AD5BBF" w:rsidRPr="0050410A">
        <w:rPr>
          <w:color w:val="000000"/>
          <w:sz w:val="21"/>
          <w:szCs w:val="21"/>
        </w:rPr>
        <w:t xml:space="preserve">   </w:t>
      </w:r>
      <w:r w:rsidR="0057400B" w:rsidRPr="0050410A">
        <w:rPr>
          <w:color w:val="000000"/>
          <w:sz w:val="21"/>
          <w:szCs w:val="21"/>
        </w:rPr>
        <w:t xml:space="preserve"> </w:t>
      </w:r>
      <w:r w:rsidRPr="0050410A">
        <w:rPr>
          <w:color w:val="000000"/>
          <w:sz w:val="21"/>
          <w:szCs w:val="21"/>
        </w:rPr>
        <w:t xml:space="preserve">г. </w:t>
      </w:r>
      <w:r w:rsidR="001A62BF" w:rsidRPr="0050410A">
        <w:rPr>
          <w:color w:val="000000"/>
          <w:sz w:val="21"/>
          <w:szCs w:val="21"/>
        </w:rPr>
        <w:t>Павлово</w:t>
      </w:r>
    </w:p>
    <w:p w14:paraId="3CBD1ED6" w14:textId="77777777" w:rsidR="00732D06" w:rsidRPr="0050410A" w:rsidRDefault="00732D06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</w:p>
    <w:p w14:paraId="3E54D361" w14:textId="7ADFEC5A" w:rsidR="009C5815" w:rsidRPr="0050410A" w:rsidRDefault="00AA33D1" w:rsidP="00732D06">
      <w:pPr>
        <w:shd w:val="clear" w:color="auto" w:fill="FFFFFF"/>
        <w:ind w:firstLine="720"/>
        <w:jc w:val="both"/>
        <w:rPr>
          <w:sz w:val="21"/>
          <w:szCs w:val="21"/>
        </w:rPr>
      </w:pPr>
      <w:bookmarkStart w:id="1" w:name="_Hlk175820565"/>
      <w:r w:rsidRPr="00AA33D1">
        <w:rPr>
          <w:rStyle w:val="20"/>
          <w:b w:val="0"/>
        </w:rPr>
        <w:t>Веселов Владимир Валерьевич (11.07.1977 года рождения; место рождения: п. Капустин Яр Ахтубинского р-на Астраханской области; ИНН: 523503429510; СНИЛС: 096-566-838 34; адрес: Нижегородская область, Уренский р-н, дер. Большая Елховка, ул. Полевая, д. 8, кв. 1</w:t>
      </w:r>
      <w:r w:rsidR="001E0D69" w:rsidRPr="0050410A">
        <w:rPr>
          <w:rStyle w:val="20"/>
          <w:b w:val="0"/>
        </w:rPr>
        <w:t xml:space="preserve">), в лице финансового управляющего Коваленко Оксаны Вячеславовны, действующей на основании </w:t>
      </w:r>
      <w:r w:rsidR="0050410A" w:rsidRPr="0050410A">
        <w:rPr>
          <w:rStyle w:val="20"/>
          <w:b w:val="0"/>
        </w:rPr>
        <w:t>решения</w:t>
      </w:r>
      <w:r w:rsidR="001E0D69" w:rsidRPr="0050410A">
        <w:rPr>
          <w:rStyle w:val="20"/>
          <w:b w:val="0"/>
        </w:rPr>
        <w:t xml:space="preserve"> Арбитражного суда </w:t>
      </w:r>
      <w:r w:rsidR="00BD0A9A" w:rsidRPr="0050410A">
        <w:rPr>
          <w:rStyle w:val="20"/>
          <w:b w:val="0"/>
        </w:rPr>
        <w:t>Нижегородской</w:t>
      </w:r>
      <w:r w:rsidR="001E0D69" w:rsidRPr="0050410A">
        <w:rPr>
          <w:rStyle w:val="20"/>
          <w:b w:val="0"/>
        </w:rPr>
        <w:t xml:space="preserve"> области по делу № </w:t>
      </w:r>
      <w:r w:rsidR="0050410A" w:rsidRPr="0050410A">
        <w:rPr>
          <w:rStyle w:val="20"/>
          <w:b w:val="0"/>
        </w:rPr>
        <w:t>А43-</w:t>
      </w:r>
      <w:r>
        <w:rPr>
          <w:rStyle w:val="20"/>
          <w:b w:val="0"/>
        </w:rPr>
        <w:t>297</w:t>
      </w:r>
      <w:r w:rsidR="0050410A" w:rsidRPr="0050410A">
        <w:rPr>
          <w:rStyle w:val="20"/>
          <w:b w:val="0"/>
        </w:rPr>
        <w:t>/202</w:t>
      </w:r>
      <w:r>
        <w:rPr>
          <w:rStyle w:val="20"/>
          <w:b w:val="0"/>
        </w:rPr>
        <w:t>5</w:t>
      </w:r>
      <w:r w:rsidR="0050410A" w:rsidRPr="0050410A">
        <w:rPr>
          <w:rStyle w:val="20"/>
          <w:b w:val="0"/>
        </w:rPr>
        <w:t xml:space="preserve"> </w:t>
      </w:r>
      <w:r w:rsidR="001E0D69" w:rsidRPr="0050410A">
        <w:rPr>
          <w:rStyle w:val="20"/>
          <w:b w:val="0"/>
        </w:rPr>
        <w:t xml:space="preserve">от </w:t>
      </w:r>
      <w:r>
        <w:rPr>
          <w:rStyle w:val="20"/>
          <w:b w:val="0"/>
        </w:rPr>
        <w:t>21.02.2025</w:t>
      </w:r>
      <w:r w:rsidR="001E0D69" w:rsidRPr="0050410A">
        <w:rPr>
          <w:rStyle w:val="20"/>
          <w:b w:val="0"/>
        </w:rPr>
        <w:t xml:space="preserve"> </w:t>
      </w:r>
      <w:bookmarkEnd w:id="1"/>
      <w:r w:rsidR="00AD5BBF" w:rsidRPr="0050410A">
        <w:rPr>
          <w:sz w:val="21"/>
          <w:szCs w:val="21"/>
        </w:rPr>
        <w:t>г.</w:t>
      </w:r>
      <w:r w:rsidR="00ED6B12" w:rsidRPr="0050410A">
        <w:rPr>
          <w:rStyle w:val="a7"/>
          <w:b w:val="0"/>
          <w:color w:val="000000"/>
          <w:sz w:val="21"/>
          <w:szCs w:val="21"/>
        </w:rPr>
        <w:t>,</w:t>
      </w:r>
      <w:r w:rsidR="00EC6667" w:rsidRPr="0050410A">
        <w:rPr>
          <w:sz w:val="21"/>
          <w:szCs w:val="21"/>
        </w:rPr>
        <w:t xml:space="preserve"> </w:t>
      </w:r>
      <w:r w:rsidR="00732D06" w:rsidRPr="0050410A">
        <w:rPr>
          <w:color w:val="000000"/>
          <w:sz w:val="21"/>
          <w:szCs w:val="21"/>
        </w:rPr>
        <w:t>именуем</w:t>
      </w:r>
      <w:r w:rsidR="00BD0A9A" w:rsidRPr="0050410A">
        <w:rPr>
          <w:color w:val="000000"/>
          <w:sz w:val="21"/>
          <w:szCs w:val="21"/>
        </w:rPr>
        <w:t>ый</w:t>
      </w:r>
      <w:r w:rsidR="00732D06" w:rsidRPr="0050410A">
        <w:rPr>
          <w:color w:val="000000"/>
          <w:sz w:val="21"/>
          <w:szCs w:val="21"/>
        </w:rPr>
        <w:t xml:space="preserve"> в дальнейшем «Продавец», с одной стороны и _________</w:t>
      </w:r>
      <w:r w:rsidR="00EA022C" w:rsidRPr="0050410A">
        <w:rPr>
          <w:color w:val="000000"/>
          <w:sz w:val="21"/>
          <w:szCs w:val="21"/>
        </w:rPr>
        <w:t>__</w:t>
      </w:r>
      <w:r w:rsidR="00732D06" w:rsidRPr="0050410A">
        <w:rPr>
          <w:color w:val="000000"/>
          <w:sz w:val="21"/>
          <w:szCs w:val="21"/>
        </w:rPr>
        <w:t>________________</w:t>
      </w:r>
      <w:r w:rsidR="00EA022C" w:rsidRPr="0050410A">
        <w:rPr>
          <w:color w:val="000000"/>
          <w:sz w:val="21"/>
          <w:szCs w:val="21"/>
        </w:rPr>
        <w:t>_</w:t>
      </w:r>
      <w:r w:rsidR="00732D06" w:rsidRPr="0050410A">
        <w:rPr>
          <w:color w:val="000000"/>
          <w:sz w:val="21"/>
          <w:szCs w:val="21"/>
        </w:rPr>
        <w:t xml:space="preserve">, в лице _____________________________, </w:t>
      </w:r>
      <w:r w:rsidR="00732D06" w:rsidRPr="0050410A">
        <w:rPr>
          <w:sz w:val="21"/>
          <w:szCs w:val="21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 w:rsidRPr="0050410A">
        <w:rPr>
          <w:sz w:val="21"/>
          <w:szCs w:val="21"/>
        </w:rPr>
        <w:t xml:space="preserve">на основании протокола результатов торгов № ___ от ______, </w:t>
      </w:r>
      <w:r w:rsidR="009C5815" w:rsidRPr="0050410A">
        <w:rPr>
          <w:sz w:val="21"/>
          <w:szCs w:val="21"/>
        </w:rPr>
        <w:t>заключили настоящий договор, далее «Договор», о нижеследующем:</w:t>
      </w:r>
    </w:p>
    <w:p w14:paraId="573E0FB2" w14:textId="77777777" w:rsidR="00732D06" w:rsidRPr="0050410A" w:rsidRDefault="00732D0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02ED093E" w14:textId="77777777" w:rsidR="00876BCA" w:rsidRPr="0050410A" w:rsidRDefault="006B4AF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5A884060" w14:textId="77777777" w:rsidR="00B85CF3" w:rsidRPr="0050410A" w:rsidRDefault="00C3513D" w:rsidP="00FA7BA8">
      <w:pPr>
        <w:pStyle w:val="2"/>
        <w:ind w:right="0" w:firstLine="708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="00FC5403" w:rsidRPr="0050410A">
        <w:rPr>
          <w:sz w:val="21"/>
          <w:szCs w:val="21"/>
        </w:rPr>
        <w:t xml:space="preserve"> и</w:t>
      </w:r>
      <w:r w:rsidRPr="0050410A">
        <w:rPr>
          <w:sz w:val="21"/>
          <w:szCs w:val="21"/>
        </w:rPr>
        <w:t xml:space="preserve"> </w:t>
      </w: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</w:t>
      </w:r>
      <w:r w:rsidR="00B85CF3" w:rsidRPr="0050410A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0410A">
        <w:rPr>
          <w:sz w:val="21"/>
          <w:szCs w:val="21"/>
        </w:rPr>
        <w:t>, изменений и дополнений к нему:</w:t>
      </w:r>
    </w:p>
    <w:p w14:paraId="381A8D34" w14:textId="77777777" w:rsidR="00C84D72" w:rsidRPr="0050410A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5041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50410A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50410A">
        <w:rPr>
          <w:rFonts w:ascii="Times New Roman" w:hAnsi="Times New Roman" w:cs="Times New Roman"/>
          <w:b/>
          <w:sz w:val="21"/>
          <w:szCs w:val="21"/>
        </w:rPr>
        <w:t>–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50410A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50410A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6DA7C4B3" w14:textId="620E74DC" w:rsidR="00DD403A" w:rsidRPr="0050410A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родавец</w:t>
      </w:r>
      <w:r w:rsidR="007D4BB1" w:rsidRPr="0050410A">
        <w:rPr>
          <w:sz w:val="21"/>
          <w:szCs w:val="21"/>
        </w:rPr>
        <w:t xml:space="preserve"> –</w:t>
      </w:r>
      <w:r w:rsidR="005E0ED0" w:rsidRPr="0050410A">
        <w:rPr>
          <w:sz w:val="21"/>
          <w:szCs w:val="21"/>
        </w:rPr>
        <w:t xml:space="preserve"> </w:t>
      </w:r>
      <w:r w:rsidR="00AA33D1" w:rsidRPr="00AA33D1">
        <w:rPr>
          <w:rStyle w:val="20"/>
          <w:b/>
          <w:bCs w:val="0"/>
        </w:rPr>
        <w:t>Веселов Владимир Валерьевич</w:t>
      </w:r>
      <w:r w:rsidR="00AA33D1" w:rsidRPr="00AA33D1">
        <w:rPr>
          <w:rStyle w:val="20"/>
        </w:rPr>
        <w:t xml:space="preserve"> </w:t>
      </w:r>
      <w:r w:rsidR="001E0D69" w:rsidRPr="00750293">
        <w:rPr>
          <w:sz w:val="21"/>
          <w:szCs w:val="21"/>
        </w:rPr>
        <w:t>(ИНН</w:t>
      </w:r>
      <w:r w:rsidR="001E0D69" w:rsidRPr="00750293">
        <w:rPr>
          <w:b w:val="0"/>
          <w:bCs/>
          <w:sz w:val="21"/>
          <w:szCs w:val="21"/>
        </w:rPr>
        <w:t xml:space="preserve"> </w:t>
      </w:r>
      <w:r w:rsidR="00AA33D1" w:rsidRPr="00AA33D1">
        <w:rPr>
          <w:rStyle w:val="20"/>
          <w:b/>
          <w:bCs w:val="0"/>
        </w:rPr>
        <w:t>523503429510</w:t>
      </w:r>
      <w:r w:rsidR="001E0D69" w:rsidRPr="0050410A">
        <w:rPr>
          <w:sz w:val="21"/>
          <w:szCs w:val="21"/>
        </w:rPr>
        <w:t xml:space="preserve">), </w:t>
      </w:r>
      <w:r w:rsidR="001E0D69" w:rsidRPr="0050410A">
        <w:rPr>
          <w:b w:val="0"/>
          <w:bCs/>
          <w:sz w:val="21"/>
          <w:szCs w:val="21"/>
        </w:rPr>
        <w:t>адрес регистрации:</w:t>
      </w:r>
      <w:r w:rsidR="001E0D69" w:rsidRPr="0050410A">
        <w:rPr>
          <w:sz w:val="21"/>
          <w:szCs w:val="21"/>
        </w:rPr>
        <w:t xml:space="preserve"> </w:t>
      </w:r>
      <w:r w:rsidR="00AA33D1" w:rsidRPr="00AA33D1">
        <w:rPr>
          <w:rStyle w:val="20"/>
        </w:rPr>
        <w:t>Нижегородская область, Уренский р-н, дер. Большая Елховка, ул. Полевая, д. 8, кв. 1</w:t>
      </w:r>
      <w:r w:rsidR="001E0D69" w:rsidRPr="0050410A">
        <w:rPr>
          <w:b w:val="0"/>
          <w:bCs/>
          <w:sz w:val="21"/>
          <w:szCs w:val="21"/>
        </w:rPr>
        <w:t>,</w:t>
      </w:r>
      <w:r w:rsidR="001E0D69" w:rsidRPr="0050410A">
        <w:rPr>
          <w:sz w:val="21"/>
          <w:szCs w:val="21"/>
        </w:rPr>
        <w:t xml:space="preserve"> </w:t>
      </w:r>
      <w:r w:rsidR="001E0D69" w:rsidRPr="0050410A">
        <w:rPr>
          <w:b w:val="0"/>
          <w:sz w:val="21"/>
          <w:szCs w:val="21"/>
        </w:rPr>
        <w:t>котор</w:t>
      </w:r>
      <w:r w:rsidR="00750293">
        <w:rPr>
          <w:b w:val="0"/>
          <w:sz w:val="21"/>
          <w:szCs w:val="21"/>
        </w:rPr>
        <w:t>ый</w:t>
      </w:r>
      <w:r w:rsidR="001E0D69" w:rsidRPr="0050410A">
        <w:rPr>
          <w:b w:val="0"/>
          <w:sz w:val="21"/>
          <w:szCs w:val="21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50410A">
        <w:rPr>
          <w:b w:val="0"/>
          <w:sz w:val="21"/>
          <w:szCs w:val="21"/>
        </w:rPr>
        <w:t>.</w:t>
      </w:r>
      <w:r w:rsidR="00DD403A" w:rsidRPr="0050410A">
        <w:rPr>
          <w:sz w:val="21"/>
          <w:szCs w:val="21"/>
        </w:rPr>
        <w:t xml:space="preserve"> </w:t>
      </w:r>
    </w:p>
    <w:p w14:paraId="58320BCD" w14:textId="77777777" w:rsidR="005B1CE3" w:rsidRPr="0050410A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окупатель –</w:t>
      </w:r>
      <w:r w:rsidR="00163CBA" w:rsidRPr="0050410A">
        <w:rPr>
          <w:sz w:val="21"/>
          <w:szCs w:val="21"/>
        </w:rPr>
        <w:t xml:space="preserve"> </w:t>
      </w:r>
      <w:r w:rsidR="001C07B5" w:rsidRPr="0050410A">
        <w:rPr>
          <w:sz w:val="21"/>
          <w:szCs w:val="21"/>
        </w:rPr>
        <w:t>______________</w:t>
      </w:r>
      <w:r w:rsidR="00CE34F4" w:rsidRPr="0050410A">
        <w:rPr>
          <w:sz w:val="21"/>
          <w:szCs w:val="21"/>
        </w:rPr>
        <w:t xml:space="preserve"> </w:t>
      </w:r>
      <w:r w:rsidR="005B1CE3" w:rsidRPr="0050410A">
        <w:rPr>
          <w:sz w:val="21"/>
          <w:szCs w:val="21"/>
        </w:rPr>
        <w:t xml:space="preserve">(ИНН </w:t>
      </w:r>
      <w:r w:rsidR="001C07B5" w:rsidRPr="0050410A">
        <w:rPr>
          <w:sz w:val="21"/>
          <w:szCs w:val="21"/>
        </w:rPr>
        <w:t>_____________</w:t>
      </w:r>
      <w:r w:rsidR="005B1CE3" w:rsidRPr="0050410A">
        <w:rPr>
          <w:sz w:val="21"/>
          <w:szCs w:val="21"/>
        </w:rPr>
        <w:t>)</w:t>
      </w:r>
    </w:p>
    <w:p w14:paraId="12FB8C38" w14:textId="77777777" w:rsidR="00DD403A" w:rsidRPr="0050410A" w:rsidRDefault="00DD403A" w:rsidP="002B00CC">
      <w:pPr>
        <w:tabs>
          <w:tab w:val="num" w:pos="1134"/>
        </w:tabs>
        <w:ind w:firstLine="709"/>
        <w:rPr>
          <w:sz w:val="21"/>
          <w:szCs w:val="21"/>
        </w:rPr>
      </w:pPr>
      <w:r w:rsidRPr="0050410A">
        <w:rPr>
          <w:sz w:val="21"/>
          <w:szCs w:val="21"/>
        </w:rPr>
        <w:t>Юридический адрес:</w:t>
      </w:r>
      <w:r w:rsidR="00AD5BBF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 xml:space="preserve">____________________________________________________ </w:t>
      </w:r>
    </w:p>
    <w:p w14:paraId="573F0487" w14:textId="77777777" w:rsidR="00FA7BA8" w:rsidRPr="0050410A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1"/>
          <w:szCs w:val="21"/>
        </w:rPr>
      </w:pPr>
      <w:r w:rsidRPr="0050410A">
        <w:rPr>
          <w:b w:val="0"/>
          <w:sz w:val="21"/>
          <w:szCs w:val="21"/>
        </w:rPr>
        <w:t>который приобретает в собственность Предмет Купли-продажи.</w:t>
      </w:r>
    </w:p>
    <w:p w14:paraId="279D9420" w14:textId="77777777" w:rsidR="007676B4" w:rsidRPr="0050410A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1"/>
          <w:szCs w:val="21"/>
        </w:rPr>
      </w:pPr>
      <w:r w:rsidRPr="0050410A">
        <w:rPr>
          <w:b w:val="0"/>
          <w:bCs/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50410A">
        <w:rPr>
          <w:b w:val="0"/>
          <w:bCs/>
          <w:sz w:val="21"/>
          <w:szCs w:val="21"/>
        </w:rPr>
        <w:t xml:space="preserve"> </w:t>
      </w:r>
      <w:r w:rsidRPr="0050410A">
        <w:rPr>
          <w:b w:val="0"/>
          <w:bCs/>
          <w:sz w:val="21"/>
          <w:szCs w:val="21"/>
        </w:rPr>
        <w:t>Российской Федерации.</w:t>
      </w:r>
    </w:p>
    <w:p w14:paraId="6348445F" w14:textId="77777777" w:rsidR="00E817C9" w:rsidRPr="0050410A" w:rsidRDefault="00E817C9" w:rsidP="00876ABA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6673EBEB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082E766F" w14:textId="77777777" w:rsidR="00FC5403" w:rsidRPr="0050410A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50410A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50410A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5041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50410A">
        <w:rPr>
          <w:rFonts w:ascii="Times New Roman" w:hAnsi="Times New Roman" w:cs="Times New Roman"/>
          <w:sz w:val="21"/>
          <w:szCs w:val="21"/>
        </w:rPr>
        <w:t>ее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50410A">
        <w:rPr>
          <w:rFonts w:ascii="Times New Roman" w:hAnsi="Times New Roman" w:cs="Times New Roman"/>
          <w:sz w:val="21"/>
          <w:szCs w:val="21"/>
        </w:rPr>
        <w:t>:</w:t>
      </w:r>
    </w:p>
    <w:p w14:paraId="79822E8D" w14:textId="0A180076" w:rsidR="0057400B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AA33D1" w:rsidRPr="00AA33D1">
        <w:rPr>
          <w:rFonts w:ascii="Times New Roman" w:hAnsi="Times New Roman" w:cs="Times New Roman"/>
          <w:sz w:val="21"/>
          <w:szCs w:val="21"/>
        </w:rPr>
        <w:t>автомобиль ГАЗ 3009Z7, 2019 г.в., VIN: Z783009Z7L0061884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1240DA33" w14:textId="77777777" w:rsidR="00FA7BA8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5CFF9D7C" w14:textId="77777777" w:rsidR="00776B7A" w:rsidRPr="0050410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B12FC" w:rsidRPr="0050410A">
        <w:rPr>
          <w:rFonts w:ascii="Times New Roman" w:hAnsi="Times New Roman" w:cs="Times New Roman"/>
          <w:sz w:val="21"/>
          <w:szCs w:val="21"/>
        </w:rPr>
        <w:t>__________</w:t>
      </w:r>
      <w:r w:rsidR="00357A49" w:rsidRPr="0050410A">
        <w:rPr>
          <w:rFonts w:ascii="Times New Roman" w:hAnsi="Times New Roman" w:cs="Times New Roman"/>
          <w:sz w:val="21"/>
          <w:szCs w:val="21"/>
        </w:rPr>
        <w:t>;</w:t>
      </w:r>
    </w:p>
    <w:p w14:paraId="55497869" w14:textId="46FEE8F3" w:rsidR="00357A49" w:rsidRPr="0050410A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в залоге у </w:t>
      </w:r>
      <w:r w:rsidR="00AA33D1" w:rsidRPr="00AA33D1">
        <w:rPr>
          <w:rFonts w:ascii="Times New Roman" w:hAnsi="Times New Roman" w:cs="Times New Roman"/>
          <w:sz w:val="21"/>
          <w:szCs w:val="21"/>
        </w:rPr>
        <w:t>АО Банк Инго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50410A" w:rsidRPr="0050410A">
        <w:rPr>
          <w:rFonts w:ascii="Times New Roman" w:hAnsi="Times New Roman" w:cs="Times New Roman"/>
          <w:sz w:val="21"/>
          <w:szCs w:val="21"/>
        </w:rPr>
        <w:t xml:space="preserve">определения Арбитражного суда Нижегородской области от </w:t>
      </w:r>
      <w:r w:rsidR="00AA33D1">
        <w:rPr>
          <w:rFonts w:ascii="Times New Roman" w:hAnsi="Times New Roman" w:cs="Times New Roman"/>
          <w:sz w:val="21"/>
          <w:szCs w:val="21"/>
        </w:rPr>
        <w:t>16</w:t>
      </w:r>
      <w:r w:rsidR="0050410A" w:rsidRPr="0050410A">
        <w:rPr>
          <w:rFonts w:ascii="Times New Roman" w:hAnsi="Times New Roman" w:cs="Times New Roman"/>
          <w:sz w:val="21"/>
          <w:szCs w:val="21"/>
        </w:rPr>
        <w:t>.0</w:t>
      </w:r>
      <w:r w:rsidR="00750293">
        <w:rPr>
          <w:rFonts w:ascii="Times New Roman" w:hAnsi="Times New Roman" w:cs="Times New Roman"/>
          <w:sz w:val="21"/>
          <w:szCs w:val="21"/>
        </w:rPr>
        <w:t>4</w:t>
      </w:r>
      <w:r w:rsidR="0050410A" w:rsidRPr="0050410A">
        <w:rPr>
          <w:rFonts w:ascii="Times New Roman" w:hAnsi="Times New Roman" w:cs="Times New Roman"/>
          <w:sz w:val="21"/>
          <w:szCs w:val="21"/>
        </w:rPr>
        <w:t>.2025 г. по делу № А43-</w:t>
      </w:r>
      <w:r w:rsidR="00AA33D1">
        <w:rPr>
          <w:rFonts w:ascii="Times New Roman" w:hAnsi="Times New Roman" w:cs="Times New Roman"/>
          <w:sz w:val="21"/>
          <w:szCs w:val="21"/>
        </w:rPr>
        <w:t>297</w:t>
      </w:r>
      <w:r w:rsidR="0050410A" w:rsidRPr="0050410A">
        <w:rPr>
          <w:rFonts w:ascii="Times New Roman" w:hAnsi="Times New Roman" w:cs="Times New Roman"/>
          <w:sz w:val="21"/>
          <w:szCs w:val="21"/>
        </w:rPr>
        <w:t>/202</w:t>
      </w:r>
      <w:r w:rsidR="00AA33D1">
        <w:rPr>
          <w:rFonts w:ascii="Times New Roman" w:hAnsi="Times New Roman" w:cs="Times New Roman"/>
          <w:sz w:val="21"/>
          <w:szCs w:val="21"/>
        </w:rPr>
        <w:t>5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7E9D303A" w14:textId="77777777" w:rsidR="00776B7A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6F502A56" w14:textId="77777777" w:rsidR="004179C6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1751C73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34D167AE" w14:textId="77777777" w:rsidR="00FA7BA8" w:rsidRPr="0050410A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состоявшихся </w:t>
      </w:r>
      <w:r w:rsidR="009B22E2" w:rsidRPr="0050410A">
        <w:rPr>
          <w:rFonts w:ascii="Times New Roman" w:hAnsi="Times New Roman" w:cs="Times New Roman"/>
          <w:sz w:val="21"/>
          <w:szCs w:val="21"/>
        </w:rPr>
        <w:t>_________</w:t>
      </w:r>
      <w:r w:rsidR="00EF3AE1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Pr="0050410A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60835A72" w14:textId="77777777" w:rsidR="009C18BD" w:rsidRPr="0050410A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коп.</w:t>
      </w:r>
      <w:r w:rsidR="00FA7BA8" w:rsidRPr="0050410A">
        <w:rPr>
          <w:rFonts w:ascii="Times New Roman" w:hAnsi="Times New Roman" w:cs="Times New Roman"/>
          <w:sz w:val="21"/>
          <w:szCs w:val="21"/>
        </w:rPr>
        <w:t xml:space="preserve"> 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2A31B842" w14:textId="77777777" w:rsidR="009E09E9" w:rsidRPr="0050410A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</w:t>
      </w:r>
      <w:r w:rsidR="006E37E4" w:rsidRPr="0050410A">
        <w:rPr>
          <w:rFonts w:ascii="Times New Roman" w:hAnsi="Times New Roman" w:cs="Times New Roman"/>
          <w:sz w:val="21"/>
          <w:szCs w:val="21"/>
        </w:rPr>
        <w:t>а</w:t>
      </w:r>
      <w:r w:rsidRPr="0050410A">
        <w:rPr>
          <w:rFonts w:ascii="Times New Roman" w:hAnsi="Times New Roman" w:cs="Times New Roman"/>
          <w:sz w:val="21"/>
          <w:szCs w:val="21"/>
        </w:rPr>
        <w:t xml:space="preserve"> явля</w:t>
      </w:r>
      <w:r w:rsidR="00FA7BA8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50410A">
        <w:rPr>
          <w:rFonts w:ascii="Times New Roman" w:hAnsi="Times New Roman" w:cs="Times New Roman"/>
          <w:sz w:val="21"/>
          <w:szCs w:val="21"/>
        </w:rPr>
        <w:t>ой</w:t>
      </w:r>
      <w:r w:rsidRPr="0050410A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50768495" w14:textId="77777777" w:rsidR="00292519" w:rsidRPr="0050410A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</w:t>
      </w:r>
      <w:r w:rsidR="00732D06" w:rsidRPr="0050410A">
        <w:rPr>
          <w:rFonts w:ascii="Times New Roman" w:hAnsi="Times New Roman" w:cs="Times New Roman"/>
          <w:sz w:val="21"/>
          <w:szCs w:val="21"/>
        </w:rPr>
        <w:t>3</w:t>
      </w:r>
      <w:r w:rsidR="001A5C36" w:rsidRPr="0050410A">
        <w:rPr>
          <w:rFonts w:ascii="Times New Roman" w:hAnsi="Times New Roman" w:cs="Times New Roman"/>
          <w:sz w:val="21"/>
          <w:szCs w:val="21"/>
        </w:rPr>
        <w:t>0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50410A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50410A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50410A">
        <w:rPr>
          <w:rFonts w:ascii="Times New Roman" w:hAnsi="Times New Roman" w:cs="Times New Roman"/>
          <w:sz w:val="21"/>
          <w:szCs w:val="21"/>
        </w:rPr>
        <w:t>9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6DC92257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837581E" w14:textId="77777777" w:rsidR="00876BCA" w:rsidRPr="0050410A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5E3C621F" w14:textId="77777777" w:rsidR="008D12A5" w:rsidRPr="0050410A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50410A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50410A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50410A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50410A">
        <w:rPr>
          <w:rFonts w:ascii="Times New Roman" w:hAnsi="Times New Roman" w:cs="Times New Roman"/>
          <w:sz w:val="21"/>
          <w:szCs w:val="21"/>
        </w:rPr>
        <w:t>в полном объеме</w:t>
      </w:r>
      <w:r w:rsidR="009B187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4D8D1654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D9566D">
        <w:rPr>
          <w:rFonts w:ascii="Times New Roman" w:hAnsi="Times New Roman" w:cs="Times New Roman"/>
          <w:sz w:val="21"/>
          <w:szCs w:val="21"/>
        </w:rPr>
        <w:t xml:space="preserve"> </w:t>
      </w:r>
      <w:r w:rsidR="00D9566D" w:rsidRPr="0050410A">
        <w:rPr>
          <w:rFonts w:ascii="Times New Roman" w:hAnsi="Times New Roman" w:cs="Times New Roman"/>
          <w:sz w:val="21"/>
          <w:szCs w:val="21"/>
        </w:rPr>
        <w:t>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50410A">
        <w:rPr>
          <w:rFonts w:ascii="Times New Roman" w:hAnsi="Times New Roman" w:cs="Times New Roman"/>
          <w:sz w:val="21"/>
          <w:szCs w:val="21"/>
        </w:rPr>
        <w:t xml:space="preserve"> и </w:t>
      </w:r>
      <w:r w:rsidRPr="0050410A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50410A">
        <w:rPr>
          <w:rFonts w:ascii="Times New Roman" w:hAnsi="Times New Roman" w:cs="Times New Roman"/>
          <w:sz w:val="21"/>
          <w:szCs w:val="21"/>
        </w:rPr>
        <w:t>,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389E70E7" w14:textId="77777777" w:rsidR="008B0111" w:rsidRPr="0050410A" w:rsidRDefault="008B0111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315E2656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03F1719C" w14:textId="77777777" w:rsidR="00876BCA" w:rsidRPr="0050410A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lastRenderedPageBreak/>
        <w:t>Пра</w:t>
      </w:r>
      <w:r w:rsidR="00147EBE" w:rsidRPr="0050410A">
        <w:rPr>
          <w:rFonts w:ascii="Times New Roman" w:hAnsi="Times New Roman" w:cs="Times New Roman"/>
          <w:sz w:val="21"/>
          <w:szCs w:val="21"/>
        </w:rPr>
        <w:t>во с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50410A">
        <w:rPr>
          <w:rFonts w:ascii="Times New Roman" w:hAnsi="Times New Roman" w:cs="Times New Roman"/>
          <w:sz w:val="21"/>
          <w:szCs w:val="21"/>
        </w:rPr>
        <w:t>Покупателю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50410A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50410A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50410A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0A02245" w14:textId="77777777" w:rsidR="008B0111" w:rsidRPr="0050410A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7A4F9E89" w14:textId="77777777" w:rsidR="00A73FD4" w:rsidRPr="0050410A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1"/>
          <w:szCs w:val="21"/>
        </w:rPr>
      </w:pPr>
      <w:r w:rsidRPr="0050410A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5B81D611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Pr="0050410A">
        <w:rPr>
          <w:sz w:val="21"/>
          <w:szCs w:val="21"/>
        </w:rPr>
        <w:t xml:space="preserve"> обязуется:</w:t>
      </w:r>
    </w:p>
    <w:p w14:paraId="1EFE4463" w14:textId="77777777" w:rsidR="00EE0415" w:rsidRPr="0050410A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Своевременно п</w:t>
      </w:r>
      <w:r w:rsidR="00EE0415" w:rsidRPr="0050410A">
        <w:rPr>
          <w:sz w:val="21"/>
          <w:szCs w:val="21"/>
        </w:rPr>
        <w:t xml:space="preserve">ередать Предмет </w:t>
      </w:r>
      <w:r w:rsidR="00B87196" w:rsidRPr="0050410A">
        <w:rPr>
          <w:sz w:val="21"/>
          <w:szCs w:val="21"/>
        </w:rPr>
        <w:t>Купли-продажи</w:t>
      </w:r>
      <w:r w:rsidR="00EE0415" w:rsidRPr="0050410A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1B924742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Осуществить передачу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55C478C8" w14:textId="77777777" w:rsidR="00913707" w:rsidRPr="0050410A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П</w:t>
      </w:r>
      <w:r w:rsidR="00876ABA" w:rsidRPr="0050410A">
        <w:rPr>
          <w:sz w:val="21"/>
          <w:szCs w:val="21"/>
        </w:rPr>
        <w:t>родавец</w:t>
      </w:r>
      <w:r w:rsidRPr="0050410A">
        <w:rPr>
          <w:sz w:val="21"/>
          <w:szCs w:val="21"/>
        </w:rPr>
        <w:t xml:space="preserve"> вместе с </w:t>
      </w:r>
      <w:r w:rsidR="00B87196" w:rsidRPr="0050410A">
        <w:rPr>
          <w:sz w:val="21"/>
          <w:szCs w:val="21"/>
        </w:rPr>
        <w:t>предметом купли-продажи</w:t>
      </w:r>
      <w:r w:rsidRPr="0050410A">
        <w:rPr>
          <w:sz w:val="21"/>
          <w:szCs w:val="21"/>
        </w:rPr>
        <w:t xml:space="preserve"> обязан передать документы, относящиеся к </w:t>
      </w:r>
      <w:r w:rsidR="00B87196" w:rsidRPr="0050410A">
        <w:rPr>
          <w:sz w:val="21"/>
          <w:szCs w:val="21"/>
        </w:rPr>
        <w:t>предмету купли-продажи</w:t>
      </w:r>
      <w:r w:rsidRPr="0050410A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>автотранспортного средства</w:t>
      </w:r>
      <w:r w:rsidRPr="0050410A">
        <w:rPr>
          <w:sz w:val="21"/>
          <w:szCs w:val="21"/>
        </w:rPr>
        <w:t xml:space="preserve">. Документы, связанные с </w:t>
      </w:r>
      <w:r w:rsidR="00B87196" w:rsidRPr="0050410A">
        <w:rPr>
          <w:sz w:val="21"/>
          <w:szCs w:val="21"/>
        </w:rPr>
        <w:t xml:space="preserve">предметом купли-продажи </w:t>
      </w:r>
      <w:r w:rsidRPr="0050410A">
        <w:rPr>
          <w:sz w:val="21"/>
          <w:szCs w:val="21"/>
        </w:rPr>
        <w:t>оформляются на П</w:t>
      </w:r>
      <w:r w:rsidR="00876ABA" w:rsidRPr="0050410A">
        <w:rPr>
          <w:sz w:val="21"/>
          <w:szCs w:val="21"/>
        </w:rPr>
        <w:t>окупателя</w:t>
      </w:r>
      <w:r w:rsidRPr="0050410A">
        <w:rPr>
          <w:sz w:val="21"/>
          <w:szCs w:val="21"/>
        </w:rPr>
        <w:t>.</w:t>
      </w:r>
    </w:p>
    <w:p w14:paraId="6D5A6745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обязуется: </w:t>
      </w:r>
    </w:p>
    <w:p w14:paraId="4038C15F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Принять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5C5F245D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>.</w:t>
      </w:r>
    </w:p>
    <w:p w14:paraId="4902EF3B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воевременно уплатить за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цену в соответствии с условиями</w:t>
      </w:r>
      <w:r w:rsidR="00AD5BBF" w:rsidRPr="0050410A">
        <w:rPr>
          <w:sz w:val="21"/>
          <w:szCs w:val="21"/>
        </w:rPr>
        <w:t xml:space="preserve"> </w:t>
      </w:r>
      <w:r w:rsidRPr="0050410A">
        <w:rPr>
          <w:sz w:val="21"/>
          <w:szCs w:val="21"/>
        </w:rPr>
        <w:t>настоящего Договора.</w:t>
      </w:r>
    </w:p>
    <w:p w14:paraId="10A09669" w14:textId="77777777" w:rsidR="00AF0BDE" w:rsidRPr="0050410A" w:rsidRDefault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7BB6E3C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324E2F60" w14:textId="77777777" w:rsidR="00876BCA" w:rsidRPr="0050410A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50410A">
        <w:rPr>
          <w:rFonts w:eastAsia="Nimbus Roman No9 L"/>
          <w:bCs/>
          <w:iCs/>
          <w:sz w:val="21"/>
          <w:szCs w:val="21"/>
        </w:rPr>
        <w:t>Договору</w:t>
      </w:r>
      <w:r w:rsidRPr="0050410A">
        <w:rPr>
          <w:rFonts w:eastAsia="Nimbus Roman No9 L"/>
          <w:sz w:val="21"/>
          <w:szCs w:val="21"/>
        </w:rPr>
        <w:t xml:space="preserve"> </w:t>
      </w:r>
      <w:r w:rsidRPr="0050410A">
        <w:rPr>
          <w:rFonts w:eastAsia="Nimbus Roman No9 L"/>
          <w:bCs/>
          <w:iCs/>
          <w:sz w:val="21"/>
          <w:szCs w:val="21"/>
        </w:rPr>
        <w:t>Стороны</w:t>
      </w:r>
      <w:r w:rsidRPr="0050410A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7C7C521C" w14:textId="77777777" w:rsidR="00876BCA" w:rsidRPr="0050410A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0410A">
        <w:rPr>
          <w:sz w:val="21"/>
          <w:szCs w:val="21"/>
        </w:rPr>
        <w:t xml:space="preserve"> окончательному урегулированию А</w:t>
      </w:r>
      <w:r w:rsidRPr="0050410A">
        <w:rPr>
          <w:sz w:val="21"/>
          <w:szCs w:val="21"/>
        </w:rPr>
        <w:t xml:space="preserve">рбитражным судом </w:t>
      </w:r>
      <w:r w:rsidR="00732D06" w:rsidRPr="0050410A">
        <w:rPr>
          <w:sz w:val="21"/>
          <w:szCs w:val="21"/>
        </w:rPr>
        <w:t>Нижегородской области</w:t>
      </w:r>
      <w:r w:rsidR="0040425D" w:rsidRPr="0050410A">
        <w:rPr>
          <w:sz w:val="21"/>
          <w:szCs w:val="21"/>
        </w:rPr>
        <w:t>.</w:t>
      </w:r>
    </w:p>
    <w:p w14:paraId="4866ED04" w14:textId="77777777" w:rsidR="00AF0BDE" w:rsidRPr="0050410A" w:rsidRDefault="00AF0BDE" w:rsidP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2F9F7B36" w14:textId="77777777" w:rsidR="00DE4EA1" w:rsidRPr="0050410A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14468868" w14:textId="77777777" w:rsidR="00AF0BDE" w:rsidRPr="0050410A" w:rsidRDefault="00AF0BDE" w:rsidP="00DE4EA1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70EBC3B0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1FBF22D6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7</w:t>
      </w:r>
      <w:r w:rsidRPr="0050410A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2A834CD" w14:textId="77777777" w:rsidR="00AF0BDE" w:rsidRPr="0050410A" w:rsidRDefault="00AF0BDE" w:rsidP="00AF0BDE">
      <w:pPr>
        <w:pStyle w:val="HTML"/>
        <w:rPr>
          <w:rFonts w:ascii="Times New Roman" w:hAnsi="Times New Roman" w:cs="Times New Roman"/>
          <w:sz w:val="21"/>
          <w:szCs w:val="21"/>
        </w:rPr>
      </w:pPr>
    </w:p>
    <w:p w14:paraId="09FE53C6" w14:textId="77777777" w:rsidR="00876BCA" w:rsidRPr="0050410A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7CE0885A" w14:textId="77777777" w:rsidR="00AF0BDE" w:rsidRPr="0050410A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</w:t>
      </w:r>
      <w:r w:rsidR="00AF0BDE" w:rsidRPr="0050410A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4CDBE915" w14:textId="77777777" w:rsidR="00B52D23" w:rsidRPr="0050410A" w:rsidRDefault="00B52D23" w:rsidP="00145113">
      <w:pPr>
        <w:jc w:val="both"/>
        <w:rPr>
          <w:rFonts w:eastAsia="Nimbus Roman No9 L"/>
          <w:sz w:val="21"/>
          <w:szCs w:val="21"/>
        </w:rPr>
      </w:pPr>
    </w:p>
    <w:p w14:paraId="2B89BA0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50410A" w14:paraId="0CD226F1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B33C05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12679B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D1D6C58" w14:textId="77777777" w:rsidR="00B32CBB" w:rsidRPr="0050410A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2B00CC" w:rsidRPr="0050410A" w14:paraId="0071F5B0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2C9D27" w14:textId="5F1B6C07" w:rsidR="001E0D69" w:rsidRPr="0050410A" w:rsidRDefault="00AA33D1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AA33D1">
              <w:rPr>
                <w:b/>
                <w:sz w:val="21"/>
                <w:szCs w:val="21"/>
              </w:rPr>
              <w:t>Веселов Владимир Валерьевич</w:t>
            </w:r>
          </w:p>
          <w:p w14:paraId="4B95C473" w14:textId="0A4129A1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ИНН </w:t>
            </w:r>
            <w:r w:rsidR="00AA33D1" w:rsidRPr="00AA33D1">
              <w:rPr>
                <w:sz w:val="21"/>
                <w:szCs w:val="21"/>
              </w:rPr>
              <w:t>523503429510</w:t>
            </w:r>
            <w:r w:rsidRPr="0050410A">
              <w:rPr>
                <w:sz w:val="21"/>
                <w:szCs w:val="21"/>
              </w:rPr>
              <w:t xml:space="preserve">, СНИЛС </w:t>
            </w:r>
            <w:r w:rsidR="00AA33D1" w:rsidRPr="00AA33D1">
              <w:rPr>
                <w:sz w:val="21"/>
                <w:szCs w:val="21"/>
              </w:rPr>
              <w:t>096-566-838 34</w:t>
            </w:r>
            <w:r w:rsidRPr="0050410A">
              <w:rPr>
                <w:sz w:val="21"/>
                <w:szCs w:val="21"/>
              </w:rPr>
              <w:t>,</w:t>
            </w:r>
          </w:p>
          <w:p w14:paraId="4B9E3D2E" w14:textId="3F3C3C96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адрес: </w:t>
            </w:r>
            <w:r w:rsidR="00AA33D1" w:rsidRPr="00AA33D1">
              <w:rPr>
                <w:sz w:val="21"/>
                <w:szCs w:val="21"/>
              </w:rPr>
              <w:t>Нижегородская область, Уренский р-н, дер. Большая Елховка, ул. Полевая, д. 8, кв. 1</w:t>
            </w:r>
            <w:r w:rsidRPr="0050410A">
              <w:rPr>
                <w:sz w:val="21"/>
                <w:szCs w:val="21"/>
              </w:rPr>
              <w:t>,</w:t>
            </w:r>
          </w:p>
          <w:p w14:paraId="109DD98B" w14:textId="340AC1EF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р/с № </w:t>
            </w:r>
            <w:r w:rsidR="00AA33D1" w:rsidRPr="00AA33D1">
              <w:rPr>
                <w:sz w:val="21"/>
                <w:szCs w:val="21"/>
              </w:rPr>
              <w:t>40817810450204872476</w:t>
            </w:r>
          </w:p>
          <w:p w14:paraId="12AF561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в ПАО «</w:t>
            </w:r>
            <w:r w:rsidR="00BD0A9A" w:rsidRPr="0050410A">
              <w:rPr>
                <w:sz w:val="21"/>
                <w:szCs w:val="21"/>
              </w:rPr>
              <w:t>Совкомбанк</w:t>
            </w:r>
            <w:r w:rsidRPr="0050410A">
              <w:rPr>
                <w:sz w:val="21"/>
                <w:szCs w:val="21"/>
              </w:rPr>
              <w:t>»,</w:t>
            </w:r>
          </w:p>
          <w:p w14:paraId="6B861A06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к/с </w:t>
            </w:r>
            <w:r w:rsidR="00BD0A9A" w:rsidRPr="0050410A">
              <w:rPr>
                <w:sz w:val="21"/>
                <w:szCs w:val="21"/>
              </w:rPr>
              <w:t>30101810150040000763</w:t>
            </w:r>
            <w:r w:rsidRPr="0050410A">
              <w:rPr>
                <w:sz w:val="21"/>
                <w:szCs w:val="21"/>
              </w:rPr>
              <w:t xml:space="preserve">, БИК </w:t>
            </w:r>
            <w:r w:rsidR="00BD0A9A" w:rsidRPr="0050410A">
              <w:rPr>
                <w:sz w:val="21"/>
                <w:szCs w:val="21"/>
              </w:rPr>
              <w:t>045004763</w:t>
            </w:r>
          </w:p>
          <w:p w14:paraId="12A15371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520AC1E2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Финансовый управляющий</w:t>
            </w:r>
          </w:p>
          <w:p w14:paraId="01BCDEE9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45C04206" w14:textId="77777777" w:rsidR="002B00CC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1AE8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A826E47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8CD7AD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DEDD31B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7C8A69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7AB214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B29874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3367AE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C155218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8FB57AF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D5F9CE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812487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__/___________/</w:t>
            </w:r>
          </w:p>
        </w:tc>
      </w:tr>
    </w:tbl>
    <w:p w14:paraId="2EEB2439" w14:textId="77777777" w:rsidR="00343451" w:rsidRPr="0050410A" w:rsidRDefault="00343451" w:rsidP="00550F5D">
      <w:pPr>
        <w:rPr>
          <w:sz w:val="21"/>
          <w:szCs w:val="21"/>
        </w:rPr>
      </w:pPr>
    </w:p>
    <w:sectPr w:rsidR="00343451" w:rsidRPr="0050410A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44CA" w14:textId="77777777" w:rsidR="0045672D" w:rsidRDefault="0045672D">
      <w:r>
        <w:separator/>
      </w:r>
    </w:p>
  </w:endnote>
  <w:endnote w:type="continuationSeparator" w:id="0">
    <w:p w14:paraId="64F4AC97" w14:textId="77777777" w:rsidR="0045672D" w:rsidRDefault="0045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02C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6AD1B8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B40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68822146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6343705D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CD6B" w14:textId="77777777" w:rsidR="0045672D" w:rsidRDefault="0045672D">
      <w:r>
        <w:separator/>
      </w:r>
    </w:p>
  </w:footnote>
  <w:footnote w:type="continuationSeparator" w:id="0">
    <w:p w14:paraId="5DD6490B" w14:textId="77777777" w:rsidR="0045672D" w:rsidRDefault="0045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49D0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3750D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6C26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5672D"/>
    <w:rsid w:val="00460F1A"/>
    <w:rsid w:val="004629AB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0410A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41D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3"/>
    <w:rsid w:val="0075029D"/>
    <w:rsid w:val="00751975"/>
    <w:rsid w:val="00753646"/>
    <w:rsid w:val="007538BF"/>
    <w:rsid w:val="00756C5B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A33D1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6E77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6BB2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524A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3C71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66D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651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5968"/>
  <w15:chartTrackingRefBased/>
  <w15:docId w15:val="{BE639C71-D6AA-4CD1-BF74-81B62E4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5-09-09T11:34:00Z</dcterms:created>
  <dcterms:modified xsi:type="dcterms:W3CDTF">2025-09-09T11:36:00Z</dcterms:modified>
</cp:coreProperties>
</file>